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E4201" w:rsidRDefault="00B56726" w:rsidP="005460CD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r w:rsidR="005460CD">
        <w:rPr>
          <w:rFonts w:ascii="Times New Roman" w:hAnsi="Times New Roman" w:cs="Times New Roman"/>
        </w:rPr>
        <w:t>Αριθμ.Πρωτ.</w:t>
      </w:r>
      <w:r w:rsidRPr="008E4201">
        <w:rPr>
          <w:rFonts w:ascii="Times New Roman" w:hAnsi="Times New Roman" w:cs="Times New Roman"/>
        </w:rPr>
        <w:t>:</w:t>
      </w:r>
      <w:r w:rsidR="006D32E5">
        <w:rPr>
          <w:rFonts w:ascii="Times New Roman" w:hAnsi="Times New Roman" w:cs="Times New Roman"/>
        </w:rPr>
        <w:t xml:space="preserve"> </w:t>
      </w:r>
      <w:r w:rsidR="00A57FA4">
        <w:rPr>
          <w:rFonts w:ascii="Times New Roman" w:hAnsi="Times New Roman" w:cs="Times New Roman"/>
        </w:rPr>
        <w:t xml:space="preserve"> </w:t>
      </w:r>
      <w:r w:rsidR="006D32E5">
        <w:rPr>
          <w:rFonts w:ascii="Times New Roman" w:hAnsi="Times New Roman" w:cs="Times New Roman"/>
        </w:rPr>
        <w:t>7249/2023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="005460CD">
        <w:rPr>
          <w:rFonts w:ascii="Times New Roman" w:hAnsi="Times New Roman" w:cs="Times New Roman"/>
        </w:rPr>
        <w:t xml:space="preserve">                                        </w:t>
      </w:r>
      <w:r w:rsidR="007A4A35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>1</w:t>
      </w:r>
      <w:r w:rsidR="00D25F56">
        <w:rPr>
          <w:rFonts w:ascii="Times New Roman" w:hAnsi="Times New Roman" w:cs="Times New Roman"/>
        </w:rPr>
        <w:t>4</w:t>
      </w:r>
      <w:r w:rsidR="005460CD">
        <w:rPr>
          <w:rFonts w:ascii="Times New Roman" w:hAnsi="Times New Roman" w:cs="Times New Roman"/>
        </w:rPr>
        <w:t>/12</w:t>
      </w:r>
      <w:r w:rsidR="005460CD" w:rsidRPr="008E4201">
        <w:rPr>
          <w:rFonts w:ascii="Times New Roman" w:hAnsi="Times New Roman" w:cs="Times New Roman"/>
        </w:rPr>
        <w:t>/202</w:t>
      </w:r>
      <w:r w:rsidR="00CE7DD9" w:rsidRPr="006D32E5">
        <w:rPr>
          <w:rFonts w:ascii="Times New Roman" w:hAnsi="Times New Roman" w:cs="Times New Roman"/>
        </w:rPr>
        <w:t>3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Ταχ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</w:rPr>
        <w:t>Τηλ</w:t>
      </w:r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104397">
        <w:rPr>
          <w:rFonts w:ascii="Times New Roman" w:hAnsi="Times New Roman" w:cs="Times New Roman"/>
          <w:lang w:val="en-US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>Fax  :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8E4201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585AB8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104397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CE7DD9" w:rsidRPr="00585AB8">
        <w:rPr>
          <w:rFonts w:ascii="Times New Roman" w:hAnsi="Times New Roman" w:cs="Times New Roman"/>
          <w:b/>
          <w:bCs/>
          <w:u w:val="single"/>
        </w:rPr>
        <w:t>19/2023</w:t>
      </w:r>
    </w:p>
    <w:p w:rsidR="009764BF" w:rsidRPr="00104397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DC4DA4" w:rsidRDefault="00DC4DA4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E7DD9" w:rsidRPr="00CE7DD9">
        <w:rPr>
          <w:rFonts w:ascii="Times New Roman" w:hAnsi="Times New Roman" w:cs="Times New Roman"/>
          <w:b/>
          <w:bCs/>
        </w:rPr>
        <w:t>19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CE7DD9">
        <w:rPr>
          <w:rFonts w:ascii="Times New Roman" w:hAnsi="Times New Roman" w:cs="Times New Roman"/>
        </w:rPr>
        <w:t>Δευτέρα</w:t>
      </w:r>
      <w:r w:rsidR="00804681">
        <w:rPr>
          <w:rFonts w:ascii="Times New Roman" w:hAnsi="Times New Roman" w:cs="Times New Roman"/>
        </w:rPr>
        <w:t xml:space="preserve"> </w:t>
      </w:r>
      <w:r w:rsidR="00C03F90" w:rsidRPr="008E4201">
        <w:rPr>
          <w:rFonts w:ascii="Times New Roman" w:hAnsi="Times New Roman" w:cs="Times New Roman"/>
        </w:rPr>
        <w:t xml:space="preserve"> </w:t>
      </w:r>
      <w:r w:rsidR="00CE7DD9">
        <w:rPr>
          <w:rFonts w:ascii="Times New Roman" w:hAnsi="Times New Roman" w:cs="Times New Roman"/>
        </w:rPr>
        <w:t>15</w:t>
      </w:r>
      <w:r w:rsidR="005460CD">
        <w:rPr>
          <w:rFonts w:ascii="Times New Roman" w:hAnsi="Times New Roman" w:cs="Times New Roman"/>
        </w:rPr>
        <w:t xml:space="preserve"> </w:t>
      </w:r>
      <w:r w:rsidR="001C61E0">
        <w:rPr>
          <w:rFonts w:ascii="Times New Roman" w:hAnsi="Times New Roman" w:cs="Times New Roman"/>
        </w:rPr>
        <w:t>Δεκεμβρίου</w:t>
      </w:r>
      <w:r w:rsidR="00FA5890" w:rsidRPr="008E4201">
        <w:rPr>
          <w:rFonts w:ascii="Times New Roman" w:hAnsi="Times New Roman" w:cs="Times New Roman"/>
        </w:rPr>
        <w:t xml:space="preserve"> </w:t>
      </w:r>
      <w:r w:rsidR="00C03F90" w:rsidRPr="008E4201">
        <w:rPr>
          <w:rFonts w:ascii="Times New Roman" w:hAnsi="Times New Roman" w:cs="Times New Roman"/>
        </w:rPr>
        <w:t>202</w:t>
      </w:r>
      <w:r w:rsidR="00CE7DD9">
        <w:rPr>
          <w:rFonts w:ascii="Times New Roman" w:hAnsi="Times New Roman" w:cs="Times New Roman"/>
        </w:rPr>
        <w:t>3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55C9F" w:rsidRPr="008E4201">
        <w:rPr>
          <w:rFonts w:ascii="Times New Roman" w:hAnsi="Times New Roman" w:cs="Times New Roman"/>
        </w:rPr>
        <w:t>1</w:t>
      </w:r>
      <w:r w:rsidR="00CE7DD9">
        <w:rPr>
          <w:rFonts w:ascii="Times New Roman" w:hAnsi="Times New Roman" w:cs="Times New Roman"/>
        </w:rPr>
        <w:t>0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 xml:space="preserve">.μ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332C5D" w:rsidRPr="001E2FAD" w:rsidRDefault="00332C5D" w:rsidP="00332C5D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  <w:b/>
          <w:u w:val="single"/>
        </w:rPr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>
        <w:rPr>
          <w:rFonts w:ascii="Times New Roman" w:hAnsi="Times New Roman" w:cs="Times New Roman"/>
        </w:rPr>
        <w:t xml:space="preserve"> - ψήφιση</w:t>
      </w:r>
      <w:r w:rsidRPr="001C6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εχνικού προγράμματος</w:t>
      </w:r>
      <w:r w:rsidRPr="001C61E0">
        <w:rPr>
          <w:rFonts w:ascii="Times New Roman" w:hAnsi="Times New Roman" w:cs="Times New Roman"/>
        </w:rPr>
        <w:t xml:space="preserve"> έτους </w:t>
      </w:r>
      <w:r>
        <w:rPr>
          <w:rFonts w:ascii="Times New Roman" w:hAnsi="Times New Roman" w:cs="Times New Roman"/>
        </w:rPr>
        <w:t>2024</w:t>
      </w:r>
    </w:p>
    <w:p w:rsidR="001C61E0" w:rsidRDefault="001C61E0" w:rsidP="001C61E0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C61E0">
        <w:rPr>
          <w:rFonts w:ascii="Times New Roman" w:hAnsi="Times New Roman" w:cs="Times New Roman"/>
        </w:rPr>
        <w:t>Συζήτηση κα</w:t>
      </w:r>
      <w:r w:rsidR="00DC4DA4">
        <w:rPr>
          <w:rFonts w:ascii="Times New Roman" w:hAnsi="Times New Roman" w:cs="Times New Roman"/>
        </w:rPr>
        <w:t>ι λήψη απόφασης για την έγκριση</w:t>
      </w:r>
      <w:r w:rsidR="001E2FAD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 xml:space="preserve">- ψήφιση προϋπολογισμού </w:t>
      </w:r>
      <w:r w:rsidR="005460CD" w:rsidRPr="001C61E0">
        <w:rPr>
          <w:rFonts w:ascii="Times New Roman" w:hAnsi="Times New Roman" w:cs="Times New Roman"/>
        </w:rPr>
        <w:t xml:space="preserve">οικονομικού έτους </w:t>
      </w:r>
      <w:r w:rsidR="00DC4DA4">
        <w:rPr>
          <w:rFonts w:ascii="Times New Roman" w:hAnsi="Times New Roman" w:cs="Times New Roman"/>
        </w:rPr>
        <w:t>202</w:t>
      </w:r>
      <w:r w:rsidR="00CE7DD9">
        <w:rPr>
          <w:rFonts w:ascii="Times New Roman" w:hAnsi="Times New Roman" w:cs="Times New Roman"/>
        </w:rPr>
        <w:t>4</w:t>
      </w:r>
      <w:r w:rsidR="00DC4DA4">
        <w:rPr>
          <w:rFonts w:ascii="Times New Roman" w:hAnsi="Times New Roman" w:cs="Times New Roman"/>
        </w:rPr>
        <w:t xml:space="preserve">. </w:t>
      </w:r>
    </w:p>
    <w:p w:rsidR="00A0241F" w:rsidRDefault="00CE7DD9" w:rsidP="00CE7DD9">
      <w:pPr>
        <w:pStyle w:val="a3"/>
        <w:numPr>
          <w:ilvl w:val="0"/>
          <w:numId w:val="37"/>
        </w:numPr>
        <w:spacing w:after="0"/>
      </w:pPr>
      <w:r w:rsidRPr="00F53BC3">
        <w:rPr>
          <w:rFonts w:ascii="Times New Roman" w:hAnsi="Times New Roman" w:cs="Times New Roman"/>
        </w:rPr>
        <w:t xml:space="preserve">Συζήτηση και λήψη απόφασης περί έγκρισης πρακτικού </w:t>
      </w:r>
      <w:r>
        <w:rPr>
          <w:rFonts w:ascii="Times New Roman" w:hAnsi="Times New Roman" w:cs="Times New Roman"/>
        </w:rPr>
        <w:t>Ι</w:t>
      </w:r>
      <w:r w:rsidRPr="00F53BC3">
        <w:rPr>
          <w:rFonts w:ascii="Times New Roman" w:hAnsi="Times New Roman" w:cs="Times New Roman"/>
        </w:rPr>
        <w:t xml:space="preserve">ΙΙ  </w:t>
      </w:r>
      <w:r w:rsidRPr="00CE7DD9">
        <w:rPr>
          <w:rFonts w:ascii="Times New Roman" w:hAnsi="Times New Roman" w:cs="Times New Roman"/>
        </w:rPr>
        <w:t>ΕΛΕΓΧΟΥ ΔΙΚΑΙΟΛΟΓΗΤΙΚΩΝ ΚΑΤΑΚΥΡΩΣΗΣ ΤΟΥ ΗΛΕΚΤΡΟΝΙΚΟΥ ΑΝΟΙΚΤΟΥ ΔΙΕΘΝΗ ΔΙΑΓΩΝΙΣΜΟΥ «Ενίσχυση της Μικροκινητικότητας στο Δήμο ΙΚΑΡΙΑΣ»</w:t>
      </w:r>
      <w:r w:rsidR="00704B1E" w:rsidRPr="008E4201">
        <w:t xml:space="preserve">  </w:t>
      </w:r>
    </w:p>
    <w:p w:rsidR="00332C5D" w:rsidRPr="00332C5D" w:rsidRDefault="00332C5D" w:rsidP="00CE7DD9">
      <w:pPr>
        <w:pStyle w:val="a3"/>
        <w:numPr>
          <w:ilvl w:val="0"/>
          <w:numId w:val="37"/>
        </w:numPr>
        <w:spacing w:after="0"/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>
        <w:rPr>
          <w:rFonts w:ascii="Times New Roman" w:hAnsi="Times New Roman" w:cs="Times New Roman"/>
        </w:rPr>
        <w:t xml:space="preserve"> ισολογισμού απολογισμού 2022</w:t>
      </w:r>
    </w:p>
    <w:p w:rsidR="00332C5D" w:rsidRPr="00332C5D" w:rsidRDefault="00332C5D" w:rsidP="00CE7DD9">
      <w:pPr>
        <w:pStyle w:val="a3"/>
        <w:numPr>
          <w:ilvl w:val="0"/>
          <w:numId w:val="37"/>
        </w:numPr>
        <w:spacing w:after="0"/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>
        <w:rPr>
          <w:rFonts w:ascii="Times New Roman" w:hAnsi="Times New Roman" w:cs="Times New Roman"/>
        </w:rPr>
        <w:t xml:space="preserve"> προϋπολογιστικών και απολογιστικών στοιχείων Α τριμήνου 2023</w:t>
      </w:r>
    </w:p>
    <w:p w:rsidR="00332C5D" w:rsidRPr="008E4201" w:rsidRDefault="00332C5D" w:rsidP="00332C5D">
      <w:pPr>
        <w:pStyle w:val="a3"/>
        <w:numPr>
          <w:ilvl w:val="0"/>
          <w:numId w:val="37"/>
        </w:numPr>
        <w:spacing w:after="0"/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>
        <w:rPr>
          <w:rFonts w:ascii="Times New Roman" w:hAnsi="Times New Roman" w:cs="Times New Roman"/>
        </w:rPr>
        <w:t xml:space="preserve"> προϋπολογιστικών και απολογιστικών στοιχείων Β τριμήνου 2023</w:t>
      </w:r>
    </w:p>
    <w:p w:rsidR="00332C5D" w:rsidRPr="008E4201" w:rsidRDefault="00332C5D" w:rsidP="00332C5D">
      <w:pPr>
        <w:pStyle w:val="a3"/>
        <w:numPr>
          <w:ilvl w:val="0"/>
          <w:numId w:val="37"/>
        </w:numPr>
        <w:spacing w:after="0"/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>
        <w:rPr>
          <w:rFonts w:ascii="Times New Roman" w:hAnsi="Times New Roman" w:cs="Times New Roman"/>
        </w:rPr>
        <w:t xml:space="preserve"> προϋπολογιστικών και απολογιστικών στοιχείων Γ τριμήνου 2023</w:t>
      </w:r>
    </w:p>
    <w:p w:rsidR="00332C5D" w:rsidRPr="008E4201" w:rsidRDefault="00332C5D" w:rsidP="00332C5D">
      <w:pPr>
        <w:pStyle w:val="a3"/>
        <w:spacing w:after="0"/>
        <w:ind w:left="928" w:firstLine="0"/>
      </w:pPr>
    </w:p>
    <w:p w:rsidR="001E2FAD" w:rsidRDefault="001E2FAD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5460CD">
      <w:pgSz w:w="11906" w:h="16838"/>
      <w:pgMar w:top="1560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A7" w:rsidRDefault="00CC34A7" w:rsidP="00B40163">
      <w:pPr>
        <w:spacing w:after="0" w:line="240" w:lineRule="auto"/>
      </w:pPr>
      <w:r>
        <w:separator/>
      </w:r>
    </w:p>
  </w:endnote>
  <w:endnote w:type="continuationSeparator" w:id="1">
    <w:p w:rsidR="00CC34A7" w:rsidRDefault="00CC34A7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A7" w:rsidRDefault="00CC34A7" w:rsidP="00B40163">
      <w:pPr>
        <w:spacing w:after="0" w:line="240" w:lineRule="auto"/>
      </w:pPr>
      <w:r>
        <w:separator/>
      </w:r>
    </w:p>
  </w:footnote>
  <w:footnote w:type="continuationSeparator" w:id="1">
    <w:p w:rsidR="00CC34A7" w:rsidRDefault="00CC34A7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655A"/>
    <w:multiLevelType w:val="hybridMultilevel"/>
    <w:tmpl w:val="ECAC2C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16"/>
  </w:num>
  <w:num w:numId="5">
    <w:abstractNumId w:val="17"/>
  </w:num>
  <w:num w:numId="6">
    <w:abstractNumId w:val="32"/>
  </w:num>
  <w:num w:numId="7">
    <w:abstractNumId w:val="35"/>
  </w:num>
  <w:num w:numId="8">
    <w:abstractNumId w:val="20"/>
  </w:num>
  <w:num w:numId="9">
    <w:abstractNumId w:val="12"/>
  </w:num>
  <w:num w:numId="10">
    <w:abstractNumId w:val="36"/>
  </w:num>
  <w:num w:numId="11">
    <w:abstractNumId w:val="31"/>
  </w:num>
  <w:num w:numId="12">
    <w:abstractNumId w:val="19"/>
  </w:num>
  <w:num w:numId="13">
    <w:abstractNumId w:val="33"/>
  </w:num>
  <w:num w:numId="14">
    <w:abstractNumId w:val="15"/>
  </w:num>
  <w:num w:numId="15">
    <w:abstractNumId w:val="22"/>
  </w:num>
  <w:num w:numId="16">
    <w:abstractNumId w:val="28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30"/>
  </w:num>
  <w:num w:numId="24">
    <w:abstractNumId w:val="26"/>
  </w:num>
  <w:num w:numId="25">
    <w:abstractNumId w:val="27"/>
  </w:num>
  <w:num w:numId="26">
    <w:abstractNumId w:val="23"/>
  </w:num>
  <w:num w:numId="27">
    <w:abstractNumId w:val="34"/>
  </w:num>
  <w:num w:numId="28">
    <w:abstractNumId w:val="1"/>
  </w:num>
  <w:num w:numId="29">
    <w:abstractNumId w:val="21"/>
  </w:num>
  <w:num w:numId="30">
    <w:abstractNumId w:val="4"/>
  </w:num>
  <w:num w:numId="31">
    <w:abstractNumId w:val="13"/>
  </w:num>
  <w:num w:numId="32">
    <w:abstractNumId w:val="2"/>
  </w:num>
  <w:num w:numId="33">
    <w:abstractNumId w:val="24"/>
  </w:num>
  <w:num w:numId="34">
    <w:abstractNumId w:val="9"/>
  </w:num>
  <w:num w:numId="35">
    <w:abstractNumId w:val="29"/>
  </w:num>
  <w:num w:numId="36">
    <w:abstractNumId w:val="11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04397"/>
    <w:rsid w:val="00111241"/>
    <w:rsid w:val="00113C16"/>
    <w:rsid w:val="00115D43"/>
    <w:rsid w:val="001263EA"/>
    <w:rsid w:val="001339E6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A71E4"/>
    <w:rsid w:val="001C61E0"/>
    <w:rsid w:val="001C65CA"/>
    <w:rsid w:val="001C7813"/>
    <w:rsid w:val="001D08DC"/>
    <w:rsid w:val="001D1262"/>
    <w:rsid w:val="001D1A4A"/>
    <w:rsid w:val="001D4A67"/>
    <w:rsid w:val="001D7839"/>
    <w:rsid w:val="001D7D7E"/>
    <w:rsid w:val="001E2FAD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32C5D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460CD"/>
    <w:rsid w:val="00585AB8"/>
    <w:rsid w:val="00595639"/>
    <w:rsid w:val="00596FAF"/>
    <w:rsid w:val="005A4F0F"/>
    <w:rsid w:val="005A7585"/>
    <w:rsid w:val="005B49FA"/>
    <w:rsid w:val="005B7780"/>
    <w:rsid w:val="005D40A6"/>
    <w:rsid w:val="005E0C50"/>
    <w:rsid w:val="005E109D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32E5"/>
    <w:rsid w:val="006D6B8B"/>
    <w:rsid w:val="006E33AC"/>
    <w:rsid w:val="006E7ECF"/>
    <w:rsid w:val="006F686F"/>
    <w:rsid w:val="00704B1E"/>
    <w:rsid w:val="00704DB1"/>
    <w:rsid w:val="00706833"/>
    <w:rsid w:val="00715FD3"/>
    <w:rsid w:val="007207A8"/>
    <w:rsid w:val="007316A4"/>
    <w:rsid w:val="00734823"/>
    <w:rsid w:val="00743A4D"/>
    <w:rsid w:val="00747D8E"/>
    <w:rsid w:val="00747DD2"/>
    <w:rsid w:val="00750265"/>
    <w:rsid w:val="00760B3F"/>
    <w:rsid w:val="00762037"/>
    <w:rsid w:val="0076656F"/>
    <w:rsid w:val="0077169D"/>
    <w:rsid w:val="00775499"/>
    <w:rsid w:val="00781BAC"/>
    <w:rsid w:val="00787562"/>
    <w:rsid w:val="0079343C"/>
    <w:rsid w:val="007A1F5E"/>
    <w:rsid w:val="007A440F"/>
    <w:rsid w:val="007A472A"/>
    <w:rsid w:val="007A4A35"/>
    <w:rsid w:val="007A563A"/>
    <w:rsid w:val="007C6B17"/>
    <w:rsid w:val="007D4AB1"/>
    <w:rsid w:val="007D5835"/>
    <w:rsid w:val="007D750B"/>
    <w:rsid w:val="007E60DE"/>
    <w:rsid w:val="007E6F55"/>
    <w:rsid w:val="00802A37"/>
    <w:rsid w:val="00804681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A7D67"/>
    <w:rsid w:val="009C1A00"/>
    <w:rsid w:val="009C5B28"/>
    <w:rsid w:val="009E0E2A"/>
    <w:rsid w:val="009E55C2"/>
    <w:rsid w:val="009F4951"/>
    <w:rsid w:val="00A0241F"/>
    <w:rsid w:val="00A13776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57FA4"/>
    <w:rsid w:val="00A6396D"/>
    <w:rsid w:val="00A63B69"/>
    <w:rsid w:val="00A641B2"/>
    <w:rsid w:val="00A704B0"/>
    <w:rsid w:val="00A75BCB"/>
    <w:rsid w:val="00A773E3"/>
    <w:rsid w:val="00A77C75"/>
    <w:rsid w:val="00A811B3"/>
    <w:rsid w:val="00A82C63"/>
    <w:rsid w:val="00A86637"/>
    <w:rsid w:val="00A86736"/>
    <w:rsid w:val="00A86E79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26E4F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61E85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34A7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E7DD9"/>
    <w:rsid w:val="00CF2639"/>
    <w:rsid w:val="00CF73B3"/>
    <w:rsid w:val="00D078C1"/>
    <w:rsid w:val="00D152C8"/>
    <w:rsid w:val="00D25F56"/>
    <w:rsid w:val="00D34AA0"/>
    <w:rsid w:val="00D468DC"/>
    <w:rsid w:val="00D504D8"/>
    <w:rsid w:val="00D54395"/>
    <w:rsid w:val="00D5519E"/>
    <w:rsid w:val="00D60DA3"/>
    <w:rsid w:val="00D72F49"/>
    <w:rsid w:val="00D752CE"/>
    <w:rsid w:val="00D87B44"/>
    <w:rsid w:val="00D96A16"/>
    <w:rsid w:val="00D96DEA"/>
    <w:rsid w:val="00DB4FDA"/>
    <w:rsid w:val="00DC4DA4"/>
    <w:rsid w:val="00DC5703"/>
    <w:rsid w:val="00DD0B8D"/>
    <w:rsid w:val="00DD2B87"/>
    <w:rsid w:val="00DD634E"/>
    <w:rsid w:val="00DD7F19"/>
    <w:rsid w:val="00DE3C05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87DA2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638D"/>
    <w:rsid w:val="00F37036"/>
    <w:rsid w:val="00F4377F"/>
    <w:rsid w:val="00F70DBB"/>
    <w:rsid w:val="00F75D3A"/>
    <w:rsid w:val="00F859E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4BC6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qFormat/>
    <w:rsid w:val="001C61E0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left"/>
      <w:outlineLvl w:val="1"/>
    </w:pPr>
    <w:rPr>
      <w:rFonts w:ascii="Arial" w:eastAsia="Andale Sans UI" w:hAnsi="Arial" w:cs="Arial"/>
      <w:b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0">
    <w:name w:val="Σώμα κειμένου (2)_"/>
    <w:link w:val="21"/>
    <w:rsid w:val="001C7813"/>
    <w:rPr>
      <w:rFonts w:ascii="Arial" w:eastAsia="Arial" w:hAnsi="Arial" w:cs="Arial"/>
      <w:shd w:val="clear" w:color="auto" w:fill="FFFFFF"/>
    </w:rPr>
  </w:style>
  <w:style w:type="paragraph" w:customStyle="1" w:styleId="21">
    <w:name w:val="Σώμα κειμένου (2)"/>
    <w:basedOn w:val="a"/>
    <w:link w:val="20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rsid w:val="001C61E0"/>
    <w:rPr>
      <w:rFonts w:ascii="Arial" w:eastAsia="Andale Sans UI" w:hAnsi="Arial" w:cs="Arial"/>
      <w:b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7T08:05:00Z</cp:lastPrinted>
  <dcterms:created xsi:type="dcterms:W3CDTF">2023-12-15T13:10:00Z</dcterms:created>
  <dcterms:modified xsi:type="dcterms:W3CDTF">2023-12-15T16:30:00Z</dcterms:modified>
</cp:coreProperties>
</file>